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458"/>
        <w:gridCol w:w="1080"/>
        <w:gridCol w:w="1170"/>
        <w:gridCol w:w="990"/>
        <w:gridCol w:w="1350"/>
        <w:gridCol w:w="1710"/>
        <w:gridCol w:w="1800"/>
        <w:gridCol w:w="1440"/>
        <w:gridCol w:w="1440"/>
        <w:gridCol w:w="1447"/>
        <w:gridCol w:w="1750"/>
      </w:tblGrid>
      <w:tr w:rsidR="0010316A" w:rsidTr="0010316A">
        <w:trPr>
          <w:cnfStyle w:val="100000000000"/>
          <w:trHeight w:val="587"/>
        </w:trPr>
        <w:tc>
          <w:tcPr>
            <w:cnfStyle w:val="001000000000"/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Pr="00A03E4A" w:rsidRDefault="00C50DC8" w:rsidP="009525A9">
            <w:pPr>
              <w:bidi/>
              <w:jc w:val="center"/>
              <w:rPr>
                <w:rtl/>
                <w:lang w:val="en-PH" w:bidi="fa-I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71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</w:tcBorders>
          </w:tcPr>
          <w:p w:rsidR="00C50DC8" w:rsidRPr="009525A9" w:rsidRDefault="0010316A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کوروش رئیسی پور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C50DC8" w:rsidRDefault="0010316A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ضا بدری زاده</w:t>
            </w:r>
          </w:p>
          <w:p w:rsidR="0010316A" w:rsidRDefault="0010316A" w:rsidP="0010316A">
            <w:pPr>
              <w:bidi/>
              <w:jc w:val="center"/>
              <w:cnfStyle w:val="100000000000"/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C50DC8" w:rsidRDefault="0010316A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سماعیل رزم</w:t>
            </w:r>
          </w:p>
          <w:p w:rsidR="0010316A" w:rsidRDefault="0010316A" w:rsidP="0010316A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شهید درویشی)</w:t>
            </w:r>
          </w:p>
        </w:tc>
        <w:tc>
          <w:tcPr>
            <w:tcW w:w="1447" w:type="dxa"/>
            <w:tcBorders>
              <w:top w:val="single" w:sz="18" w:space="0" w:color="auto"/>
            </w:tcBorders>
          </w:tcPr>
          <w:p w:rsidR="00C50DC8" w:rsidRDefault="0010316A" w:rsidP="0010316A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کرامت دهقانپور</w:t>
            </w:r>
          </w:p>
          <w:p w:rsidR="0010316A" w:rsidRDefault="0010316A" w:rsidP="0010316A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شهید درویشی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10316A" w:rsidTr="0010316A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47" w:type="dxa"/>
          </w:tcPr>
          <w:p w:rsidR="00C50DC8" w:rsidRPr="003E206B" w:rsidRDefault="003E206B" w:rsidP="004A4785">
            <w:pPr>
              <w:jc w:val="center"/>
              <w:cnfStyle w:val="000000100000"/>
              <w:rPr>
                <w:rFonts w:hint="cs"/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10316A" w:rsidTr="0010316A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10316A" w:rsidTr="0010316A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10316A" w:rsidTr="0010316A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10316A" w:rsidTr="0010316A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10316A" w:rsidTr="0010316A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10316A" w:rsidTr="0010316A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10316A" w:rsidTr="0010316A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10316A" w:rsidTr="0010316A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10316A" w:rsidTr="0010316A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10316A" w:rsidTr="0010316A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10316A" w:rsidTr="0010316A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A03E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40" w:type="dxa"/>
          </w:tcPr>
          <w:p w:rsidR="00C50DC8" w:rsidRPr="004A4785" w:rsidRDefault="00A03E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40" w:type="dxa"/>
          </w:tcPr>
          <w:p w:rsidR="00C50DC8" w:rsidRPr="004A4785" w:rsidRDefault="00A03E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47" w:type="dxa"/>
          </w:tcPr>
          <w:p w:rsidR="00C50DC8" w:rsidRPr="004A4785" w:rsidRDefault="00A03E4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10316A" w:rsidTr="0010316A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10316A" w:rsidTr="0010316A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17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99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3E206B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93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90</w:t>
            </w:r>
          </w:p>
        </w:tc>
        <w:tc>
          <w:tcPr>
            <w:tcW w:w="1440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7</w:t>
            </w:r>
          </w:p>
        </w:tc>
        <w:tc>
          <w:tcPr>
            <w:tcW w:w="1447" w:type="dxa"/>
          </w:tcPr>
          <w:p w:rsidR="00C50DC8" w:rsidRPr="004A4785" w:rsidRDefault="003E206B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Pr="00BE23AA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10316A" w:rsidTr="0010316A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Default="00C50DC8" w:rsidP="009525A9">
            <w:pPr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71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Pr="003E206B" w:rsidRDefault="003E206B" w:rsidP="003E206B">
            <w:pPr>
              <w:jc w:val="center"/>
              <w:cnfStyle w:val="000000100000"/>
              <w:rPr>
                <w:rFonts w:cs="2  Titr"/>
              </w:rPr>
            </w:pPr>
            <w:r w:rsidRPr="003E206B">
              <w:rPr>
                <w:rFonts w:cs="2  Titr" w:hint="cs"/>
                <w:rtl/>
              </w:rPr>
              <w:t>قبول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C50DC8" w:rsidRPr="003E206B" w:rsidRDefault="003E206B" w:rsidP="003E206B">
            <w:pPr>
              <w:jc w:val="center"/>
              <w:cnfStyle w:val="000000100000"/>
              <w:rPr>
                <w:rFonts w:cs="2  Titr"/>
              </w:rPr>
            </w:pPr>
            <w:r w:rsidRPr="003E206B">
              <w:rPr>
                <w:rFonts w:cs="2  Titr" w:hint="cs"/>
                <w:rtl/>
              </w:rPr>
              <w:t>قبول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C50DC8" w:rsidRPr="003E206B" w:rsidRDefault="003E206B" w:rsidP="003E206B">
            <w:pPr>
              <w:jc w:val="center"/>
              <w:cnfStyle w:val="000000100000"/>
              <w:rPr>
                <w:rFonts w:cs="2  Titr"/>
              </w:rPr>
            </w:pPr>
            <w:r w:rsidRPr="003E206B">
              <w:rPr>
                <w:rFonts w:cs="2  Titr" w:hint="cs"/>
                <w:rtl/>
              </w:rPr>
              <w:t>قبول</w:t>
            </w:r>
          </w:p>
        </w:tc>
        <w:tc>
          <w:tcPr>
            <w:tcW w:w="1447" w:type="dxa"/>
            <w:tcBorders>
              <w:bottom w:val="single" w:sz="18" w:space="0" w:color="auto"/>
            </w:tcBorders>
          </w:tcPr>
          <w:p w:rsidR="00C50DC8" w:rsidRPr="003E206B" w:rsidRDefault="003E206B" w:rsidP="003E206B">
            <w:pPr>
              <w:jc w:val="center"/>
              <w:cnfStyle w:val="000000100000"/>
              <w:rPr>
                <w:rFonts w:cs="2  Titr"/>
              </w:rPr>
            </w:pPr>
            <w:r w:rsidRPr="003E206B">
              <w:rPr>
                <w:rFonts w:cs="2  Titr" w:hint="cs"/>
                <w:rtl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Pr="003E206B" w:rsidRDefault="003E206B" w:rsidP="003E206B">
            <w:pPr>
              <w:jc w:val="center"/>
              <w:cnfStyle w:val="000000100000"/>
              <w:rPr>
                <w:rFonts w:cs="2  Titr"/>
              </w:rPr>
            </w:pPr>
            <w:r w:rsidRPr="003E206B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27086E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سی و</w:t>
      </w:r>
      <w:r w:rsidR="0027086E">
        <w:rPr>
          <w:rFonts w:cs="2  Titr" w:hint="cs"/>
          <w:rtl/>
        </w:rPr>
        <w:t>هشت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AC6D80">
        <w:rPr>
          <w:rFonts w:cs="2  Titr" w:hint="cs"/>
          <w:rtl/>
        </w:rPr>
        <w:t>1</w:t>
      </w:r>
      <w:r w:rsidR="0027086E">
        <w:rPr>
          <w:rFonts w:cs="2  Titr" w:hint="cs"/>
          <w:rtl/>
        </w:rPr>
        <w:t>7</w:t>
      </w:r>
      <w:r w:rsidRPr="00326E99">
        <w:rPr>
          <w:rFonts w:cs="2  Titr" w:hint="cs"/>
          <w:rtl/>
        </w:rPr>
        <w:t>/</w:t>
      </w:r>
      <w:r w:rsidR="0027086E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 </w:t>
      </w:r>
      <w:r w:rsidR="00AC6D80">
        <w:rPr>
          <w:rFonts w:cs="2  Titr" w:hint="cs"/>
          <w:rtl/>
        </w:rPr>
        <w:t>2</w:t>
      </w:r>
      <w:r w:rsidR="0027086E">
        <w:rPr>
          <w:rFonts w:cs="2  Titr" w:hint="cs"/>
          <w:rtl/>
        </w:rPr>
        <w:t>2</w:t>
      </w:r>
      <w:r w:rsidRPr="00326E99">
        <w:rPr>
          <w:rFonts w:cs="2  Titr" w:hint="cs"/>
          <w:rtl/>
        </w:rPr>
        <w:t>/</w:t>
      </w:r>
      <w:r w:rsidR="0027086E">
        <w:rPr>
          <w:rFonts w:cs="2  Titr" w:hint="cs"/>
          <w:rtl/>
        </w:rPr>
        <w:t>10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3093B"/>
    <w:rsid w:val="000B7002"/>
    <w:rsid w:val="000E1B60"/>
    <w:rsid w:val="0010316A"/>
    <w:rsid w:val="00103D86"/>
    <w:rsid w:val="00116459"/>
    <w:rsid w:val="00171F0A"/>
    <w:rsid w:val="001B373B"/>
    <w:rsid w:val="0027086E"/>
    <w:rsid w:val="00315F4F"/>
    <w:rsid w:val="00326E99"/>
    <w:rsid w:val="003D0C13"/>
    <w:rsid w:val="003D4E35"/>
    <w:rsid w:val="003E206B"/>
    <w:rsid w:val="004451CA"/>
    <w:rsid w:val="00491722"/>
    <w:rsid w:val="004929CC"/>
    <w:rsid w:val="004A4785"/>
    <w:rsid w:val="00554950"/>
    <w:rsid w:val="005C225C"/>
    <w:rsid w:val="00612687"/>
    <w:rsid w:val="006260AA"/>
    <w:rsid w:val="0065346C"/>
    <w:rsid w:val="006F78D2"/>
    <w:rsid w:val="007310EC"/>
    <w:rsid w:val="00734308"/>
    <w:rsid w:val="00751384"/>
    <w:rsid w:val="007F13E7"/>
    <w:rsid w:val="009525A9"/>
    <w:rsid w:val="009921D2"/>
    <w:rsid w:val="00A03E4A"/>
    <w:rsid w:val="00AC6D80"/>
    <w:rsid w:val="00B37AA6"/>
    <w:rsid w:val="00BE23AA"/>
    <w:rsid w:val="00C50DC8"/>
    <w:rsid w:val="00DE4D4F"/>
    <w:rsid w:val="00E45E6E"/>
    <w:rsid w:val="00E63AF9"/>
    <w:rsid w:val="00EF736B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4</cp:revision>
  <cp:lastPrinted>2011-12-10T07:14:00Z</cp:lastPrinted>
  <dcterms:created xsi:type="dcterms:W3CDTF">2010-08-07T17:00:00Z</dcterms:created>
  <dcterms:modified xsi:type="dcterms:W3CDTF">2012-01-17T09:19:00Z</dcterms:modified>
</cp:coreProperties>
</file>